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53063},{"date":"2020-01-23 09:00:00","value":3.97746},{"date":"2020-01-23 08:00:00","value":3.83009},{"date":"2020-01-23 07:00:00","value":3.23794},{"date":"2020-01-23 06:00:00","value":3.11205},{"date":"2020-01-23 05:00:00","value":3.55211},{"date":"2020-01-23 04:00:00","value":2.72607},{"date":"2020-01-23 03:00:00","value":2.46018},{"date":"2020-01-23 02:00:00","value":2.53088},{"date":"2020-01-23 01:00:00","value":2.52694},{"date":"2020-01-23 00:00:00","value":2.59514},{"date":"2020-01-22 23:00:00","value":2.69552},{"date":"2020-01-22 22:00:00","value":2.70518},{"date":"2020-01-22 21:00:00","value":2.73932},{"date":"2020-01-22 20:00:00","value":2.81104},{"date":"2020-01-22 19:00:00","value":3.04804},{"date":"2020-01-22 18:00:00","value":3.05895},{"date":"2020-01-22 17:00:00","value":3.72175},{"date":"2020-01-22 16:00:00","value":4.24514},{"date":"2020-01-22 15:00:00","value":4.32915},{"date":"2020-01-22 14:00:00","value":4.85224},{"date":"2020-01-22 13:00:00","value":4.69735},{"date":"2020-01-22 12:00:00","value":5.45858},{"date":"2020-01-22 11:00:00","value":5.95612},{"date":"2020-01-22 10:00:00","value":5.0582},{"date":"2020-01-22 09:00:00","value":5.00665},{"date":"2020-01-22 08:00:00","value":5.50788},{"date":"2020-01-22 07:00:00","value":6.51356},{"date":"2020-01-22 06:00:00","value":6.09595},{"date":"2020-01-22 05:00:00","value":5.8938},{"date":"2020-01-22 04:00:00","value":4.82793},{"date":"2020-01-22 03:00:00","value":4.81985},{"date":"2020-01-22 02:00:00","value":5.20444},{"date":"2020-01-22 01:00:00","value":5.92406},{"date":"2020-01-22 00:00:00","value":6.78127},{"date":"2020-01-21 23:00:00","value":5.97382},{"date":"2020-01-21 22:00:00","value":5.5687},{"date":"2020-01-21 21:00:00","value":5.38703},{"date":"2020-01-21 20:00:00","value":4.97233},{"date":"2020-01-21 19:00:00","value":4.75052},{"date":"2020-01-21 18:00:00","value":4.57581},{"date":"2020-01-21 17:00:00","value":4.87431},{"date":"2020-01-21 16:00:00","value":5.26124},{"date":"2020-01-21 15:00:00","value":5.83142},{"date":"2020-01-21 14:00:00","value":6.22262},{"date":"2020-01-21 13:00:00","value":6.32757},{"date":"2020-01-21 12:00:00","value":7.38026},{"date":"2020-01-21 11:00:00","value":7.35196},{"date":"2020-01-21 10:00:00","value":null},{"date":"2020-01-21 09:00:00","value":6.4007},{"date":"2020-01-21 08:00:00","value":5.91426},{"date":"2020-01-21 07:00:00","value":5.6064},{"date":"2020-01-21 06:00:00","value":5.35762},{"date":"2020-01-21 05:00:00","value":5.87948},{"date":"2020-01-21 04:00:00","value":null},{"date":"2020-01-21 03:00:00","value":6.57196},{"date":"2020-01-21 02:00:00","value":6.71022},{"date":"2020-01-21 01:00:00","value":6.293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